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025B" w:rsidRDefault="00820E30" w:rsidP="00820E3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04875</wp:posOffset>
            </wp:positionH>
            <wp:positionV relativeFrom="page">
              <wp:posOffset>447675</wp:posOffset>
            </wp:positionV>
            <wp:extent cx="1955776" cy="723900"/>
            <wp:effectExtent l="19050" t="0" r="6374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19" cy="72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D54CE8" w:rsidRPr="008A025B"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  <w:r w:rsidR="00986B19" w:rsidRPr="008A0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2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025B" w:rsidRPr="008A025B">
        <w:rPr>
          <w:rFonts w:ascii="Times New Roman" w:hAnsi="Times New Roman" w:cs="Times New Roman"/>
          <w:b/>
          <w:sz w:val="28"/>
          <w:szCs w:val="28"/>
        </w:rPr>
        <w:t>Открытого Регионального чемпионата</w:t>
      </w:r>
    </w:p>
    <w:p w:rsidR="008A025B" w:rsidRDefault="00820E30" w:rsidP="008A02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A025B" w:rsidRPr="008A025B">
        <w:rPr>
          <w:rFonts w:ascii="Times New Roman" w:hAnsi="Times New Roman" w:cs="Times New Roman"/>
          <w:b/>
          <w:sz w:val="28"/>
          <w:szCs w:val="28"/>
        </w:rPr>
        <w:t>«Молодые профессионалы» (</w:t>
      </w:r>
      <w:proofErr w:type="spellStart"/>
      <w:r w:rsidR="008A025B" w:rsidRPr="008A025B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="008A025B" w:rsidRPr="008A0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25B" w:rsidRPr="008A025B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="008A025B" w:rsidRPr="008A025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A025B">
        <w:rPr>
          <w:rFonts w:ascii="Times New Roman" w:hAnsi="Times New Roman" w:cs="Times New Roman"/>
          <w:b/>
          <w:sz w:val="28"/>
          <w:szCs w:val="28"/>
        </w:rPr>
        <w:t>Красноярский край – 2018</w:t>
      </w:r>
    </w:p>
    <w:p w:rsidR="00046776" w:rsidRDefault="00046776" w:rsidP="008A02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CE8" w:rsidRDefault="00820E30" w:rsidP="008A02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941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A025B">
        <w:rPr>
          <w:rFonts w:ascii="Times New Roman" w:hAnsi="Times New Roman" w:cs="Times New Roman"/>
          <w:b/>
          <w:sz w:val="28"/>
          <w:szCs w:val="28"/>
        </w:rPr>
        <w:t>Компетенция «</w:t>
      </w:r>
      <w:r w:rsidR="00D54CE8" w:rsidRPr="008A025B">
        <w:rPr>
          <w:rFonts w:ascii="Times New Roman" w:hAnsi="Times New Roman" w:cs="Times New Roman"/>
          <w:b/>
          <w:sz w:val="28"/>
          <w:szCs w:val="28"/>
        </w:rPr>
        <w:t>Администрирование отеля</w:t>
      </w:r>
      <w:r w:rsidR="008A025B">
        <w:rPr>
          <w:rFonts w:ascii="Times New Roman" w:hAnsi="Times New Roman" w:cs="Times New Roman"/>
          <w:b/>
          <w:sz w:val="28"/>
          <w:szCs w:val="28"/>
        </w:rPr>
        <w:t>»</w:t>
      </w:r>
    </w:p>
    <w:p w:rsidR="00046776" w:rsidRPr="008A025B" w:rsidRDefault="00046776" w:rsidP="008A02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2263"/>
        <w:gridCol w:w="2977"/>
        <w:gridCol w:w="2126"/>
        <w:gridCol w:w="2288"/>
        <w:gridCol w:w="2722"/>
        <w:gridCol w:w="2410"/>
      </w:tblGrid>
      <w:tr w:rsidR="00544E94" w:rsidRPr="00D702DE" w:rsidTr="00D25987">
        <w:trPr>
          <w:trHeight w:val="1639"/>
        </w:trPr>
        <w:tc>
          <w:tcPr>
            <w:tcW w:w="2263" w:type="dxa"/>
          </w:tcPr>
          <w:p w:rsidR="00544E94" w:rsidRPr="00D702DE" w:rsidRDefault="00D25987" w:rsidP="00E61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11.02.2018</w:t>
            </w:r>
          </w:p>
        </w:tc>
        <w:tc>
          <w:tcPr>
            <w:tcW w:w="2977" w:type="dxa"/>
          </w:tcPr>
          <w:p w:rsidR="00544E94" w:rsidRPr="00D702DE" w:rsidRDefault="00D25987" w:rsidP="00E61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12.02.2018</w:t>
            </w:r>
          </w:p>
        </w:tc>
        <w:tc>
          <w:tcPr>
            <w:tcW w:w="2126" w:type="dxa"/>
          </w:tcPr>
          <w:p w:rsidR="00544E94" w:rsidRPr="00D702DE" w:rsidRDefault="00D25987" w:rsidP="00E61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13.02.2018</w:t>
            </w:r>
          </w:p>
        </w:tc>
        <w:tc>
          <w:tcPr>
            <w:tcW w:w="2288" w:type="dxa"/>
          </w:tcPr>
          <w:p w:rsidR="00544E94" w:rsidRPr="00D702DE" w:rsidRDefault="00D25987" w:rsidP="00E61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14.02.2018</w:t>
            </w:r>
          </w:p>
        </w:tc>
        <w:tc>
          <w:tcPr>
            <w:tcW w:w="2722" w:type="dxa"/>
          </w:tcPr>
          <w:p w:rsidR="00544E94" w:rsidRPr="00D702DE" w:rsidRDefault="00D25987" w:rsidP="00E61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15.02.2018</w:t>
            </w:r>
          </w:p>
        </w:tc>
        <w:tc>
          <w:tcPr>
            <w:tcW w:w="2410" w:type="dxa"/>
          </w:tcPr>
          <w:p w:rsidR="00544E94" w:rsidRPr="00D702DE" w:rsidRDefault="00D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16.02.2018</w:t>
            </w:r>
          </w:p>
        </w:tc>
      </w:tr>
      <w:tr w:rsidR="00544E94" w:rsidRPr="00D702DE" w:rsidTr="00D25987">
        <w:trPr>
          <w:trHeight w:val="1547"/>
        </w:trPr>
        <w:tc>
          <w:tcPr>
            <w:tcW w:w="2263" w:type="dxa"/>
          </w:tcPr>
          <w:p w:rsidR="00544E94" w:rsidRPr="00D702DE" w:rsidRDefault="00544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: </w:t>
            </w: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С-2</w:t>
            </w:r>
          </w:p>
          <w:p w:rsidR="00544E94" w:rsidRPr="00D702DE" w:rsidRDefault="00D25987" w:rsidP="00E6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544E94" w:rsidRPr="00D7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  <w:p w:rsidR="00544E94" w:rsidRPr="00D702DE" w:rsidRDefault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с экспертами</w:t>
            </w:r>
            <w:r w:rsidR="00D25987"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 (независимыми экспертами, экспертами – компатриотами)</w:t>
            </w: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КЗ и критериев оценки, внесение 30% изменения в КЗ.</w:t>
            </w:r>
          </w:p>
          <w:p w:rsidR="00544E94" w:rsidRPr="00D702DE" w:rsidRDefault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исание необходимых протоколов. </w:t>
            </w:r>
          </w:p>
          <w:p w:rsidR="00544E94" w:rsidRPr="00D702DE" w:rsidRDefault="00D25987" w:rsidP="00E6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  <w:p w:rsidR="00D25987" w:rsidRPr="00D702DE" w:rsidRDefault="00D25987" w:rsidP="00E6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Тренинг с участниками в статусе «артист»</w:t>
            </w:r>
          </w:p>
          <w:p w:rsidR="00D25987" w:rsidRPr="00D702DE" w:rsidRDefault="00D25987" w:rsidP="00E6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987" w:rsidRPr="00D702DE" w:rsidRDefault="00D702DE" w:rsidP="00D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: </w:t>
            </w:r>
            <w:r w:rsidR="00D25987"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  <w:p w:rsidR="00D25987" w:rsidRPr="00D702DE" w:rsidRDefault="00D25987" w:rsidP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13:00-15:00 </w:t>
            </w:r>
          </w:p>
          <w:p w:rsidR="00D25987" w:rsidRPr="00D702DE" w:rsidRDefault="00D25987" w:rsidP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собрание с экспертами-компатриотами и участниками.</w:t>
            </w:r>
          </w:p>
          <w:p w:rsidR="00D25987" w:rsidRPr="00D702DE" w:rsidRDefault="00D25987" w:rsidP="00D259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70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и обучение участников (ОТ и БТ, жеребьевка, ознакомление с конкурсными заданиями, рабочими местами и оборудованием.</w:t>
            </w:r>
            <w:proofErr w:type="gramEnd"/>
            <w:r w:rsidRPr="00D70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писание необходимых протоколов.</w:t>
            </w:r>
          </w:p>
          <w:p w:rsidR="00D25987" w:rsidRPr="00D702DE" w:rsidRDefault="00D259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4E94" w:rsidRPr="00D702DE" w:rsidRDefault="00D25987" w:rsidP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:00 </w:t>
            </w:r>
            <w:r w:rsidR="0048417C" w:rsidRPr="00D70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417C"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</w:t>
            </w: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го </w:t>
            </w:r>
            <w:r w:rsidR="0048417C"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</w:t>
            </w: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="0048417C" w:rsidRPr="00D702DE">
              <w:rPr>
                <w:rFonts w:ascii="Times New Roman" w:hAnsi="Times New Roman" w:cs="Times New Roman"/>
                <w:sz w:val="24"/>
                <w:szCs w:val="24"/>
              </w:rPr>
              <w:t>Регионального чемпионата «Молодые профессионалы» (</w:t>
            </w:r>
            <w:proofErr w:type="spellStart"/>
            <w:r w:rsidR="0048417C" w:rsidRPr="00D70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="0048417C"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Красноярский край - 2918</w:t>
            </w:r>
            <w:r w:rsidR="0048417C"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44E94" w:rsidRPr="00D702DE" w:rsidRDefault="00D70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: </w:t>
            </w:r>
            <w:r w:rsidR="00544E94"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544E94"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D25987" w:rsidRPr="00D702DE" w:rsidRDefault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9:00-19:00</w:t>
            </w:r>
          </w:p>
          <w:p w:rsidR="00544E94" w:rsidRPr="00D702DE" w:rsidRDefault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Первый день соревнований.</w:t>
            </w:r>
          </w:p>
          <w:p w:rsidR="00544E94" w:rsidRPr="00D702DE" w:rsidRDefault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544E94" w:rsidRPr="00D702DE" w:rsidRDefault="00D70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: </w:t>
            </w:r>
            <w:r w:rsidR="00544E94"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544E94"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  <w:p w:rsidR="00D25987" w:rsidRPr="00D702DE" w:rsidRDefault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9:00-19:00</w:t>
            </w:r>
          </w:p>
          <w:p w:rsidR="00544E94" w:rsidRPr="00D702DE" w:rsidRDefault="00544E94" w:rsidP="00C0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Второй день соревнований.</w:t>
            </w:r>
          </w:p>
        </w:tc>
        <w:tc>
          <w:tcPr>
            <w:tcW w:w="2722" w:type="dxa"/>
          </w:tcPr>
          <w:p w:rsidR="00544E94" w:rsidRPr="00D702DE" w:rsidRDefault="00D70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: </w:t>
            </w:r>
            <w:r w:rsidR="00544E94"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  <w:p w:rsidR="00D25987" w:rsidRPr="00D702DE" w:rsidRDefault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9:00-17:</w:t>
            </w:r>
            <w:r w:rsidR="00D702DE" w:rsidRPr="00D702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44E94" w:rsidRPr="00D702DE" w:rsidRDefault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Третий день соревнований.</w:t>
            </w:r>
          </w:p>
          <w:p w:rsidR="00544E94" w:rsidRPr="00D702DE" w:rsidRDefault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сех оценок в систему </w:t>
            </w:r>
            <w:r w:rsidRPr="00D70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. Блокировка оценок, ознакомление экспертов-компатриотов с оценками, подписание финальных протоколов</w:t>
            </w:r>
          </w:p>
          <w:p w:rsidR="00D25987" w:rsidRPr="00D702DE" w:rsidRDefault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  <w:p w:rsidR="00544E94" w:rsidRPr="00D702DE" w:rsidRDefault="00D25987" w:rsidP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Закрытие работы конкурсной площадки: Подведение итогов работы конкурсной площадки и награждение</w:t>
            </w:r>
          </w:p>
        </w:tc>
        <w:tc>
          <w:tcPr>
            <w:tcW w:w="2410" w:type="dxa"/>
          </w:tcPr>
          <w:p w:rsidR="00D702DE" w:rsidRPr="00D702DE" w:rsidRDefault="00D70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: С+1 </w:t>
            </w:r>
          </w:p>
          <w:p w:rsidR="00D25987" w:rsidRPr="00D702DE" w:rsidRDefault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44E94" w:rsidRPr="00D702DE" w:rsidRDefault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</w:t>
            </w:r>
            <w:r w:rsidR="00D25987"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го </w:t>
            </w: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закрытия </w:t>
            </w:r>
            <w:r w:rsidR="00D25987"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Регионального </w:t>
            </w: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чемпионата</w:t>
            </w:r>
            <w:r w:rsidR="00D25987"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профессионалы» (</w:t>
            </w:r>
            <w:proofErr w:type="spellStart"/>
            <w:r w:rsidR="00D25987" w:rsidRPr="00D70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="00D25987" w:rsidRPr="00D702DE">
              <w:rPr>
                <w:rFonts w:ascii="Times New Roman" w:hAnsi="Times New Roman" w:cs="Times New Roman"/>
                <w:sz w:val="24"/>
                <w:szCs w:val="24"/>
              </w:rPr>
              <w:t xml:space="preserve">) Красноярский край – 2918.   </w:t>
            </w:r>
          </w:p>
          <w:p w:rsidR="00544E94" w:rsidRPr="00D702DE" w:rsidRDefault="00D25987" w:rsidP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Отъезд участников и экспертов.</w:t>
            </w:r>
          </w:p>
        </w:tc>
      </w:tr>
    </w:tbl>
    <w:p w:rsidR="00A03351" w:rsidRDefault="00A03351"/>
    <w:tbl>
      <w:tblPr>
        <w:tblStyle w:val="a3"/>
        <w:tblW w:w="14454" w:type="dxa"/>
        <w:tblLook w:val="04A0"/>
      </w:tblPr>
      <w:tblGrid>
        <w:gridCol w:w="1735"/>
        <w:gridCol w:w="991"/>
        <w:gridCol w:w="11728"/>
      </w:tblGrid>
      <w:tr w:rsidR="00294119" w:rsidRPr="002769EA" w:rsidTr="00544E94">
        <w:trPr>
          <w:trHeight w:val="686"/>
        </w:trPr>
        <w:tc>
          <w:tcPr>
            <w:tcW w:w="1735" w:type="dxa"/>
          </w:tcPr>
          <w:p w:rsidR="00294119" w:rsidRDefault="00294119" w:rsidP="0003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</w:p>
          <w:p w:rsidR="00294119" w:rsidRDefault="00294119" w:rsidP="0003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а</w:t>
            </w:r>
          </w:p>
        </w:tc>
        <w:tc>
          <w:tcPr>
            <w:tcW w:w="991" w:type="dxa"/>
          </w:tcPr>
          <w:p w:rsidR="00294119" w:rsidRPr="00294119" w:rsidRDefault="00294119" w:rsidP="0003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1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728" w:type="dxa"/>
          </w:tcPr>
          <w:p w:rsidR="00294119" w:rsidRPr="00294119" w:rsidRDefault="00294119" w:rsidP="00F93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19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</w:tr>
      <w:tr w:rsidR="00F936F9" w:rsidRPr="002769EA" w:rsidTr="00544E94">
        <w:trPr>
          <w:trHeight w:val="686"/>
        </w:trPr>
        <w:tc>
          <w:tcPr>
            <w:tcW w:w="1735" w:type="dxa"/>
          </w:tcPr>
          <w:p w:rsidR="00F936F9" w:rsidRPr="002769EA" w:rsidRDefault="00F936F9" w:rsidP="0003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-2</w:t>
            </w:r>
          </w:p>
        </w:tc>
        <w:tc>
          <w:tcPr>
            <w:tcW w:w="991" w:type="dxa"/>
          </w:tcPr>
          <w:p w:rsidR="00F936F9" w:rsidRPr="00F936F9" w:rsidRDefault="00F936F9" w:rsidP="000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>10:30-</w:t>
            </w:r>
          </w:p>
          <w:p w:rsidR="00F936F9" w:rsidRPr="00F936F9" w:rsidRDefault="00F936F9" w:rsidP="000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728" w:type="dxa"/>
          </w:tcPr>
          <w:p w:rsidR="00F936F9" w:rsidRPr="00D702DE" w:rsidRDefault="00F936F9" w:rsidP="00F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с экспертами (независимыми экспертами, экспертами – компатриотами) обсуждение КЗ и критериев оценки, внесение 30% изменения в КЗ.</w:t>
            </w:r>
          </w:p>
          <w:p w:rsidR="00F936F9" w:rsidRPr="002769EA" w:rsidRDefault="00F936F9" w:rsidP="00F93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исание необходимых протоколов. </w:t>
            </w:r>
          </w:p>
        </w:tc>
      </w:tr>
      <w:tr w:rsidR="00F936F9" w:rsidRPr="002769EA" w:rsidTr="00F936F9">
        <w:trPr>
          <w:trHeight w:val="558"/>
        </w:trPr>
        <w:tc>
          <w:tcPr>
            <w:tcW w:w="1735" w:type="dxa"/>
          </w:tcPr>
          <w:p w:rsidR="00F936F9" w:rsidRPr="002769EA" w:rsidRDefault="00F936F9" w:rsidP="0003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-1</w:t>
            </w:r>
          </w:p>
        </w:tc>
        <w:tc>
          <w:tcPr>
            <w:tcW w:w="991" w:type="dxa"/>
          </w:tcPr>
          <w:p w:rsidR="00F936F9" w:rsidRPr="00F936F9" w:rsidRDefault="00F936F9" w:rsidP="000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</w:p>
          <w:p w:rsidR="00F936F9" w:rsidRPr="00F936F9" w:rsidRDefault="00F936F9" w:rsidP="000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F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1728" w:type="dxa"/>
          </w:tcPr>
          <w:p w:rsidR="00F936F9" w:rsidRPr="00D702DE" w:rsidRDefault="00F936F9" w:rsidP="00F9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DE">
              <w:rPr>
                <w:rFonts w:ascii="Times New Roman" w:hAnsi="Times New Roman" w:cs="Times New Roman"/>
                <w:sz w:val="24"/>
                <w:szCs w:val="24"/>
              </w:rPr>
              <w:t>Тренинг с участниками в статусе «артист»</w:t>
            </w:r>
          </w:p>
          <w:p w:rsidR="00F936F9" w:rsidRPr="002769EA" w:rsidRDefault="00F936F9" w:rsidP="00486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36F9" w:rsidRPr="002769EA" w:rsidTr="00F558A2">
        <w:trPr>
          <w:trHeight w:val="437"/>
        </w:trPr>
        <w:tc>
          <w:tcPr>
            <w:tcW w:w="14454" w:type="dxa"/>
            <w:gridSpan w:val="3"/>
          </w:tcPr>
          <w:p w:rsidR="00F936F9" w:rsidRPr="002769EA" w:rsidRDefault="00F936F9" w:rsidP="00486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63A" w:rsidRPr="00020545" w:rsidTr="00544E94">
        <w:trPr>
          <w:trHeight w:val="686"/>
        </w:trPr>
        <w:tc>
          <w:tcPr>
            <w:tcW w:w="1735" w:type="dxa"/>
          </w:tcPr>
          <w:p w:rsidR="0048663A" w:rsidRPr="002769EA" w:rsidRDefault="0048663A" w:rsidP="0003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День соревнований</w:t>
            </w:r>
          </w:p>
        </w:tc>
        <w:tc>
          <w:tcPr>
            <w:tcW w:w="991" w:type="dxa"/>
          </w:tcPr>
          <w:p w:rsidR="0048663A" w:rsidRPr="002769EA" w:rsidRDefault="0048663A" w:rsidP="0003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1728" w:type="dxa"/>
          </w:tcPr>
          <w:p w:rsidR="0048663A" w:rsidRPr="00020545" w:rsidRDefault="00020545" w:rsidP="000205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ront office 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c</w:t>
            </w:r>
            <w:proofErr w:type="spellStart"/>
            <w:r w:rsidR="0048663A"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тойка</w:t>
            </w:r>
            <w:proofErr w:type="spellEnd"/>
            <w:r w:rsidR="0048663A"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663A"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ресепшн</w:t>
            </w:r>
            <w:proofErr w:type="spellEnd"/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FO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ack office</w:t>
            </w:r>
            <w:r w:rsidR="0048663A"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O)</w:t>
            </w:r>
          </w:p>
        </w:tc>
      </w:tr>
      <w:tr w:rsidR="002769EA" w:rsidRPr="002769EA" w:rsidTr="00544E94">
        <w:trPr>
          <w:trHeight w:val="726"/>
        </w:trPr>
        <w:tc>
          <w:tcPr>
            <w:tcW w:w="1735" w:type="dxa"/>
          </w:tcPr>
          <w:p w:rsidR="002769EA" w:rsidRPr="002769EA" w:rsidRDefault="002769EA" w:rsidP="00276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2769EA" w:rsidRPr="002769EA" w:rsidRDefault="002769EA" w:rsidP="0027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9:00-9:30</w:t>
            </w:r>
          </w:p>
        </w:tc>
        <w:tc>
          <w:tcPr>
            <w:tcW w:w="11728" w:type="dxa"/>
          </w:tcPr>
          <w:p w:rsidR="002769EA" w:rsidRPr="002769EA" w:rsidRDefault="00020545" w:rsidP="0027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69EA" w:rsidRPr="002769EA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, инструктаж по охране труда и технике безопасности, по выполнению конкурсного задания</w:t>
            </w:r>
          </w:p>
        </w:tc>
      </w:tr>
      <w:tr w:rsidR="002769EA" w:rsidRPr="002769EA" w:rsidTr="00544E94">
        <w:trPr>
          <w:trHeight w:val="1956"/>
        </w:trPr>
        <w:tc>
          <w:tcPr>
            <w:tcW w:w="1735" w:type="dxa"/>
          </w:tcPr>
          <w:p w:rsidR="00D702DE" w:rsidRDefault="002769EA" w:rsidP="00276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02DE" w:rsidRDefault="00D702DE" w:rsidP="00D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E" w:rsidRDefault="00D702DE" w:rsidP="00D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EA" w:rsidRPr="00D702DE" w:rsidRDefault="002769EA" w:rsidP="00D7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769EA" w:rsidRPr="002769EA" w:rsidRDefault="002769EA" w:rsidP="0027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9:30-12:30</w:t>
            </w:r>
          </w:p>
        </w:tc>
        <w:tc>
          <w:tcPr>
            <w:tcW w:w="11728" w:type="dxa"/>
          </w:tcPr>
          <w:p w:rsidR="002769EA" w:rsidRPr="002769EA" w:rsidRDefault="00020545" w:rsidP="002769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69EA" w:rsidRPr="0027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69EA" w:rsidRPr="002769EA">
              <w:rPr>
                <w:rFonts w:ascii="Times New Roman" w:hAnsi="Times New Roman" w:cs="Times New Roman"/>
                <w:sz w:val="24"/>
                <w:szCs w:val="24"/>
              </w:rPr>
              <w:t>Персональная презентация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9EA" w:rsidRPr="002769EA" w:rsidRDefault="002769EA" w:rsidP="002769E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i/>
                <w:sz w:val="24"/>
                <w:szCs w:val="24"/>
              </w:rPr>
              <w:t>2 мин на презентацию, по 1 мин на обсуждение участника</w:t>
            </w:r>
          </w:p>
          <w:p w:rsidR="002769EA" w:rsidRPr="002769EA" w:rsidRDefault="002769EA" w:rsidP="002769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EA" w:rsidRPr="002769EA" w:rsidRDefault="00020545" w:rsidP="002769E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69EA" w:rsidRPr="002769EA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ные переговоры, бронирование по телефону, заселение</w:t>
            </w:r>
            <w:r w:rsidR="00F936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769EA" w:rsidRPr="002769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769EA" w:rsidRPr="002769EA" w:rsidRDefault="002769EA" w:rsidP="002769EA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 мин. На прохождение модуля</w:t>
            </w:r>
          </w:p>
          <w:p w:rsidR="002769EA" w:rsidRPr="002769EA" w:rsidRDefault="002769EA" w:rsidP="00544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минут на обсуждение участника</w:t>
            </w:r>
          </w:p>
        </w:tc>
      </w:tr>
      <w:tr w:rsidR="00544E94" w:rsidRPr="002769EA" w:rsidTr="00544E94">
        <w:trPr>
          <w:trHeight w:val="566"/>
        </w:trPr>
        <w:tc>
          <w:tcPr>
            <w:tcW w:w="1735" w:type="dxa"/>
          </w:tcPr>
          <w:p w:rsidR="00544E94" w:rsidRPr="002769EA" w:rsidRDefault="00544E94" w:rsidP="00276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1" w:type="dxa"/>
          </w:tcPr>
          <w:p w:rsidR="00544E94" w:rsidRPr="002769EA" w:rsidRDefault="00544E94" w:rsidP="0027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11728" w:type="dxa"/>
          </w:tcPr>
          <w:p w:rsidR="00544E94" w:rsidRPr="002769EA" w:rsidRDefault="00544E94" w:rsidP="0027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769EA" w:rsidRPr="002769EA" w:rsidTr="00544E94">
        <w:trPr>
          <w:trHeight w:val="726"/>
        </w:trPr>
        <w:tc>
          <w:tcPr>
            <w:tcW w:w="1735" w:type="dxa"/>
          </w:tcPr>
          <w:p w:rsidR="002769EA" w:rsidRPr="002769EA" w:rsidRDefault="002769EA" w:rsidP="00276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1" w:type="dxa"/>
          </w:tcPr>
          <w:p w:rsidR="002769EA" w:rsidRPr="002769EA" w:rsidRDefault="00544E94" w:rsidP="0027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5</w:t>
            </w:r>
            <w:r w:rsidR="002769EA" w:rsidRPr="00276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8" w:type="dxa"/>
          </w:tcPr>
          <w:p w:rsidR="002769EA" w:rsidRPr="002769EA" w:rsidRDefault="00020545" w:rsidP="002769E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69EA" w:rsidRPr="002769EA">
              <w:rPr>
                <w:rFonts w:ascii="Times New Roman" w:hAnsi="Times New Roman" w:cs="Times New Roman"/>
                <w:sz w:val="24"/>
                <w:szCs w:val="24"/>
              </w:rPr>
              <w:t>Деловая переписка, ответ на жалобы гостей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9EA" w:rsidRPr="002769EA" w:rsidRDefault="002769EA" w:rsidP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80</w:t>
            </w:r>
            <w:r w:rsidRPr="00276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 на прохождение модуля. Задания оцениваются экспертами в конце дня</w:t>
            </w:r>
          </w:p>
        </w:tc>
      </w:tr>
      <w:tr w:rsidR="00544E94" w:rsidRPr="002769EA" w:rsidTr="00544E94">
        <w:trPr>
          <w:trHeight w:val="527"/>
        </w:trPr>
        <w:tc>
          <w:tcPr>
            <w:tcW w:w="1735" w:type="dxa"/>
          </w:tcPr>
          <w:p w:rsidR="00544E94" w:rsidRPr="002769EA" w:rsidRDefault="00544E94" w:rsidP="00276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1" w:type="dxa"/>
          </w:tcPr>
          <w:p w:rsidR="00544E94" w:rsidRPr="002769EA" w:rsidRDefault="006A02DB" w:rsidP="0027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7:20</w:t>
            </w:r>
          </w:p>
        </w:tc>
        <w:tc>
          <w:tcPr>
            <w:tcW w:w="11728" w:type="dxa"/>
          </w:tcPr>
          <w:p w:rsidR="006A02DB" w:rsidRPr="002769EA" w:rsidRDefault="00020545" w:rsidP="006A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02DB" w:rsidRPr="0027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2DB" w:rsidRPr="002769EA">
              <w:rPr>
                <w:rFonts w:ascii="Times New Roman" w:hAnsi="Times New Roman" w:cs="Times New Roman"/>
                <w:sz w:val="24"/>
                <w:szCs w:val="24"/>
              </w:rPr>
              <w:t>Помощь гостям во время их пребывания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02DB" w:rsidRPr="0027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2DB" w:rsidRPr="002769EA" w:rsidRDefault="006A02DB" w:rsidP="006A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DB" w:rsidRPr="001614A7" w:rsidRDefault="006A02DB" w:rsidP="006A02D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4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 мин. На прохождение модуля</w:t>
            </w:r>
          </w:p>
          <w:p w:rsidR="00544E94" w:rsidRPr="002769EA" w:rsidRDefault="006A02DB" w:rsidP="006A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4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минут на обсуждение участник</w:t>
            </w:r>
          </w:p>
        </w:tc>
      </w:tr>
      <w:tr w:rsidR="002769EA" w:rsidRPr="002769EA" w:rsidTr="006A02DB">
        <w:trPr>
          <w:trHeight w:val="643"/>
        </w:trPr>
        <w:tc>
          <w:tcPr>
            <w:tcW w:w="1735" w:type="dxa"/>
          </w:tcPr>
          <w:p w:rsidR="002769EA" w:rsidRPr="002769EA" w:rsidRDefault="002769EA" w:rsidP="00276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2769EA" w:rsidRPr="002769EA" w:rsidRDefault="006A02DB" w:rsidP="0027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0-17:5</w:t>
            </w:r>
            <w:r w:rsidR="002769EA" w:rsidRPr="00276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8" w:type="dxa"/>
          </w:tcPr>
          <w:p w:rsidR="002769EA" w:rsidRPr="001614A7" w:rsidRDefault="006A02DB" w:rsidP="00544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7">
              <w:rPr>
                <w:rFonts w:ascii="Times New Roman" w:hAnsi="Times New Roman" w:cs="Times New Roman"/>
                <w:bCs/>
                <w:sz w:val="24"/>
                <w:szCs w:val="24"/>
              </w:rPr>
              <w:t>Кофе-брейк</w:t>
            </w:r>
          </w:p>
        </w:tc>
      </w:tr>
      <w:tr w:rsidR="001614A7" w:rsidRPr="002769EA" w:rsidTr="006A02DB">
        <w:trPr>
          <w:trHeight w:val="643"/>
        </w:trPr>
        <w:tc>
          <w:tcPr>
            <w:tcW w:w="1735" w:type="dxa"/>
          </w:tcPr>
          <w:p w:rsidR="001614A7" w:rsidRPr="002769EA" w:rsidRDefault="001614A7" w:rsidP="00276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1" w:type="dxa"/>
          </w:tcPr>
          <w:p w:rsidR="001614A7" w:rsidRDefault="001614A7" w:rsidP="0027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-19:00</w:t>
            </w:r>
          </w:p>
        </w:tc>
        <w:tc>
          <w:tcPr>
            <w:tcW w:w="11728" w:type="dxa"/>
          </w:tcPr>
          <w:p w:rsidR="001614A7" w:rsidRPr="001614A7" w:rsidRDefault="001614A7" w:rsidP="00544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4A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экспертов</w:t>
            </w:r>
          </w:p>
        </w:tc>
      </w:tr>
      <w:tr w:rsidR="00544E94" w:rsidRPr="002769EA" w:rsidTr="00544E94">
        <w:trPr>
          <w:trHeight w:val="686"/>
        </w:trPr>
        <w:tc>
          <w:tcPr>
            <w:tcW w:w="1735" w:type="dxa"/>
          </w:tcPr>
          <w:p w:rsidR="00544E94" w:rsidRPr="002769EA" w:rsidRDefault="00544E94" w:rsidP="00544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1" w:type="dxa"/>
          </w:tcPr>
          <w:p w:rsidR="00544E94" w:rsidRPr="002769EA" w:rsidRDefault="00544E94" w:rsidP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4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4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4E9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1728" w:type="dxa"/>
          </w:tcPr>
          <w:p w:rsidR="00544E94" w:rsidRPr="002769EA" w:rsidRDefault="00020545" w:rsidP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E94" w:rsidRPr="00544E94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, инструктаж по охране труда и технике безопасности, по выполнению конкурсного задания</w:t>
            </w:r>
          </w:p>
        </w:tc>
      </w:tr>
      <w:tr w:rsidR="00544E94" w:rsidRPr="002769EA" w:rsidTr="00544E94">
        <w:trPr>
          <w:trHeight w:val="561"/>
        </w:trPr>
        <w:tc>
          <w:tcPr>
            <w:tcW w:w="1735" w:type="dxa"/>
          </w:tcPr>
          <w:p w:rsidR="00544E94" w:rsidRPr="002769EA" w:rsidRDefault="00544E94" w:rsidP="00544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544E94" w:rsidRPr="002769EA" w:rsidRDefault="00544E94" w:rsidP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728" w:type="dxa"/>
          </w:tcPr>
          <w:p w:rsidR="00544E94" w:rsidRPr="002769EA" w:rsidRDefault="00020545" w:rsidP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44E94" w:rsidRPr="0027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4E94" w:rsidRPr="002769EA">
              <w:rPr>
                <w:rFonts w:ascii="Times New Roman" w:hAnsi="Times New Roman" w:cs="Times New Roman"/>
                <w:sz w:val="24"/>
                <w:szCs w:val="24"/>
              </w:rPr>
              <w:t>Экстраординарные и неожиданные ситуации в отеле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E94" w:rsidRPr="002769EA" w:rsidRDefault="00544E94" w:rsidP="0054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94" w:rsidRPr="002769EA" w:rsidRDefault="00544E94" w:rsidP="00544E94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 мин. На прохождение модуля</w:t>
            </w:r>
          </w:p>
          <w:p w:rsidR="00544E94" w:rsidRPr="002769EA" w:rsidRDefault="00544E94" w:rsidP="00544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5 минут на обсуждение участника </w:t>
            </w:r>
          </w:p>
        </w:tc>
      </w:tr>
      <w:tr w:rsidR="001614A7" w:rsidRPr="002769EA" w:rsidTr="001614A7">
        <w:trPr>
          <w:trHeight w:val="560"/>
        </w:trPr>
        <w:tc>
          <w:tcPr>
            <w:tcW w:w="1735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D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A02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1" w:type="dxa"/>
          </w:tcPr>
          <w:p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1728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614A7" w:rsidRPr="002769EA" w:rsidTr="00544E94">
        <w:trPr>
          <w:trHeight w:val="766"/>
        </w:trPr>
        <w:tc>
          <w:tcPr>
            <w:tcW w:w="1735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0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8" w:type="dxa"/>
          </w:tcPr>
          <w:p w:rsidR="001614A7" w:rsidRPr="002769EA" w:rsidRDefault="00020545" w:rsidP="001614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14A7" w:rsidRPr="0027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14A7" w:rsidRPr="002769EA">
              <w:rPr>
                <w:rFonts w:ascii="Times New Roman" w:hAnsi="Times New Roman" w:cs="Times New Roman"/>
                <w:sz w:val="24"/>
                <w:szCs w:val="24"/>
              </w:rPr>
              <w:t>Туристическая информация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14A7" w:rsidRPr="002769EA" w:rsidRDefault="001614A7" w:rsidP="001614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14A7" w:rsidRPr="002769EA" w:rsidRDefault="001614A7" w:rsidP="001614A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 мин. На прохождение модуля</w:t>
            </w:r>
          </w:p>
          <w:p w:rsidR="001614A7" w:rsidRPr="002769EA" w:rsidRDefault="001614A7" w:rsidP="001614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минут на обсуждение участника</w:t>
            </w:r>
          </w:p>
        </w:tc>
      </w:tr>
      <w:tr w:rsidR="001614A7" w:rsidRPr="002769EA" w:rsidTr="00544E94">
        <w:trPr>
          <w:trHeight w:val="766"/>
        </w:trPr>
        <w:tc>
          <w:tcPr>
            <w:tcW w:w="1735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1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2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728" w:type="dxa"/>
          </w:tcPr>
          <w:p w:rsidR="001614A7" w:rsidRPr="002769EA" w:rsidRDefault="00020545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614A7" w:rsidRPr="0027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14A7" w:rsidRPr="002769EA">
              <w:rPr>
                <w:rFonts w:ascii="Times New Roman" w:hAnsi="Times New Roman" w:cs="Times New Roman"/>
                <w:sz w:val="24"/>
                <w:szCs w:val="24"/>
              </w:rPr>
              <w:t>Разработка ВИП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614A7" w:rsidRPr="002769EA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14A7" w:rsidRPr="00276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A7" w:rsidRPr="001614A7" w:rsidRDefault="001614A7" w:rsidP="00161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4A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80 мин. </w:t>
            </w:r>
            <w:r w:rsidRPr="001614A7">
              <w:rPr>
                <w:rFonts w:ascii="Times New Roman" w:hAnsi="Times New Roman" w:cs="Times New Roman"/>
                <w:i/>
                <w:sz w:val="24"/>
                <w:szCs w:val="24"/>
              </w:rPr>
              <w:t>на прохождение модуля. Задания оцениваются экспертами в конце дня</w:t>
            </w:r>
          </w:p>
        </w:tc>
      </w:tr>
      <w:tr w:rsidR="001614A7" w:rsidRPr="002769EA" w:rsidTr="00544E94">
        <w:trPr>
          <w:trHeight w:val="135"/>
        </w:trPr>
        <w:tc>
          <w:tcPr>
            <w:tcW w:w="1735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11728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4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1614A7" w:rsidRPr="002769EA" w:rsidTr="00544E94">
        <w:trPr>
          <w:trHeight w:val="135"/>
        </w:trPr>
        <w:tc>
          <w:tcPr>
            <w:tcW w:w="1735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1" w:type="dxa"/>
          </w:tcPr>
          <w:p w:rsidR="001614A7" w:rsidRDefault="001614A7" w:rsidP="000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</w:t>
            </w:r>
            <w:r w:rsidR="00020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728" w:type="dxa"/>
          </w:tcPr>
          <w:p w:rsidR="001614A7" w:rsidRPr="00544E94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в</w:t>
            </w:r>
          </w:p>
        </w:tc>
      </w:tr>
      <w:tr w:rsidR="001614A7" w:rsidRPr="002769EA" w:rsidTr="00544E94">
        <w:trPr>
          <w:trHeight w:val="587"/>
        </w:trPr>
        <w:tc>
          <w:tcPr>
            <w:tcW w:w="1735" w:type="dxa"/>
          </w:tcPr>
          <w:p w:rsidR="001614A7" w:rsidRPr="00020545" w:rsidRDefault="001614A7" w:rsidP="000205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1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4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4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4E9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1728" w:type="dxa"/>
          </w:tcPr>
          <w:p w:rsidR="001614A7" w:rsidRPr="002769EA" w:rsidRDefault="00020545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614A7" w:rsidRPr="00544E94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, инструктаж по охране труда и технике безопасности, по выполнению конкурсного задания</w:t>
            </w:r>
          </w:p>
        </w:tc>
      </w:tr>
      <w:tr w:rsidR="001614A7" w:rsidRPr="002769EA" w:rsidTr="00544E94">
        <w:trPr>
          <w:trHeight w:val="587"/>
        </w:trPr>
        <w:tc>
          <w:tcPr>
            <w:tcW w:w="1735" w:type="dxa"/>
          </w:tcPr>
          <w:p w:rsidR="001614A7" w:rsidRDefault="001614A7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991" w:type="dxa"/>
          </w:tcPr>
          <w:p w:rsidR="001614A7" w:rsidRPr="00544E94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11:3</w:t>
            </w:r>
            <w:r w:rsidRPr="006A0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8" w:type="dxa"/>
          </w:tcPr>
          <w:p w:rsidR="001614A7" w:rsidRPr="002769EA" w:rsidRDefault="00020545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614A7" w:rsidRPr="0027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14A7" w:rsidRPr="002769EA">
              <w:rPr>
                <w:rFonts w:ascii="Times New Roman" w:hAnsi="Times New Roman" w:cs="Times New Roman"/>
                <w:sz w:val="24"/>
                <w:szCs w:val="24"/>
              </w:rPr>
              <w:t>Кассовые операции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A7" w:rsidRPr="002769EA" w:rsidRDefault="001614A7" w:rsidP="001614A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 мин. На прохождение модуля</w:t>
            </w:r>
          </w:p>
          <w:p w:rsidR="001614A7" w:rsidRPr="00544E94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минут на обсуждение участник</w:t>
            </w:r>
          </w:p>
        </w:tc>
      </w:tr>
      <w:tr w:rsidR="001614A7" w:rsidRPr="002769EA" w:rsidTr="006A02DB">
        <w:trPr>
          <w:trHeight w:val="1231"/>
        </w:trPr>
        <w:tc>
          <w:tcPr>
            <w:tcW w:w="1735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3 </w:t>
            </w:r>
          </w:p>
        </w:tc>
        <w:tc>
          <w:tcPr>
            <w:tcW w:w="991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28" w:type="dxa"/>
          </w:tcPr>
          <w:p w:rsidR="001614A7" w:rsidRPr="002769EA" w:rsidRDefault="00020545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614A7" w:rsidRPr="0027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14A7" w:rsidRPr="002769EA">
              <w:rPr>
                <w:rFonts w:ascii="Times New Roman" w:hAnsi="Times New Roman" w:cs="Times New Roman"/>
                <w:sz w:val="24"/>
                <w:szCs w:val="24"/>
              </w:rPr>
              <w:t>Процедура выселения гостей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A7" w:rsidRPr="002769EA" w:rsidRDefault="001614A7" w:rsidP="001614A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 мин. На прохождение модуля</w:t>
            </w:r>
          </w:p>
          <w:p w:rsidR="001614A7" w:rsidRPr="002769EA" w:rsidRDefault="001614A7" w:rsidP="001614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минут на обсуждение участника</w:t>
            </w:r>
          </w:p>
        </w:tc>
      </w:tr>
      <w:tr w:rsidR="001614A7" w:rsidRPr="002769EA" w:rsidTr="00020545">
        <w:trPr>
          <w:trHeight w:val="441"/>
        </w:trPr>
        <w:tc>
          <w:tcPr>
            <w:tcW w:w="1735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3 </w:t>
            </w:r>
          </w:p>
        </w:tc>
        <w:tc>
          <w:tcPr>
            <w:tcW w:w="991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28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614A7" w:rsidRPr="002769EA" w:rsidTr="00020545">
        <w:trPr>
          <w:trHeight w:val="546"/>
        </w:trPr>
        <w:tc>
          <w:tcPr>
            <w:tcW w:w="1735" w:type="dxa"/>
          </w:tcPr>
          <w:p w:rsidR="001614A7" w:rsidRPr="001614A7" w:rsidRDefault="001614A7" w:rsidP="001614A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3</w:t>
            </w:r>
          </w:p>
        </w:tc>
        <w:tc>
          <w:tcPr>
            <w:tcW w:w="991" w:type="dxa"/>
          </w:tcPr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728" w:type="dxa"/>
          </w:tcPr>
          <w:p w:rsidR="001614A7" w:rsidRDefault="00020545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14A7">
              <w:rPr>
                <w:rFonts w:ascii="Times New Roman" w:hAnsi="Times New Roman" w:cs="Times New Roman"/>
                <w:sz w:val="24"/>
                <w:szCs w:val="24"/>
              </w:rPr>
              <w:t>Общее впечатление от участников: р</w:t>
            </w:r>
            <w:r w:rsidR="001614A7" w:rsidRPr="002769EA">
              <w:rPr>
                <w:rFonts w:ascii="Times New Roman" w:hAnsi="Times New Roman" w:cs="Times New Roman"/>
                <w:sz w:val="24"/>
                <w:szCs w:val="24"/>
              </w:rPr>
              <w:t>абота экспертов</w:t>
            </w:r>
            <w:r w:rsidR="00F93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14A7" w:rsidRPr="002769EA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DE" w:rsidRPr="002769EA" w:rsidTr="00020545">
        <w:trPr>
          <w:trHeight w:val="569"/>
        </w:trPr>
        <w:tc>
          <w:tcPr>
            <w:tcW w:w="1735" w:type="dxa"/>
          </w:tcPr>
          <w:p w:rsidR="00D702DE" w:rsidRPr="00D702DE" w:rsidRDefault="00D702DE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991" w:type="dxa"/>
          </w:tcPr>
          <w:p w:rsidR="00D702DE" w:rsidRDefault="00D702DE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</w:p>
          <w:p w:rsidR="00D702DE" w:rsidRDefault="00D702DE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1728" w:type="dxa"/>
          </w:tcPr>
          <w:p w:rsidR="00D702DE" w:rsidRPr="002769EA" w:rsidRDefault="00D702DE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- брейк</w:t>
            </w:r>
          </w:p>
        </w:tc>
      </w:tr>
      <w:tr w:rsidR="00D702DE" w:rsidRPr="002769EA" w:rsidTr="00544E94">
        <w:trPr>
          <w:trHeight w:val="766"/>
        </w:trPr>
        <w:tc>
          <w:tcPr>
            <w:tcW w:w="1735" w:type="dxa"/>
          </w:tcPr>
          <w:p w:rsidR="00D702DE" w:rsidRDefault="00D702DE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991" w:type="dxa"/>
          </w:tcPr>
          <w:p w:rsidR="00D702DE" w:rsidRDefault="00D702DE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</w:t>
            </w:r>
          </w:p>
          <w:p w:rsidR="00D702DE" w:rsidRDefault="00D702DE" w:rsidP="00D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</w:p>
        </w:tc>
        <w:tc>
          <w:tcPr>
            <w:tcW w:w="11728" w:type="dxa"/>
          </w:tcPr>
          <w:p w:rsidR="00D702DE" w:rsidRDefault="00D702DE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9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сех оценок в систему </w:t>
            </w:r>
            <w:r w:rsidRPr="00E61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E6159F">
              <w:rPr>
                <w:rFonts w:ascii="Times New Roman" w:hAnsi="Times New Roman" w:cs="Times New Roman"/>
                <w:sz w:val="24"/>
                <w:szCs w:val="24"/>
              </w:rPr>
              <w:t>. Блокировка оценок, ознакомление экспертов-компатриотов с оценками, подписание финальных прот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2DE" w:rsidRPr="002769EA" w:rsidTr="00020545">
        <w:trPr>
          <w:trHeight w:val="562"/>
        </w:trPr>
        <w:tc>
          <w:tcPr>
            <w:tcW w:w="1735" w:type="dxa"/>
          </w:tcPr>
          <w:p w:rsidR="00D702DE" w:rsidRDefault="00D702DE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991" w:type="dxa"/>
          </w:tcPr>
          <w:p w:rsidR="00D702DE" w:rsidRDefault="00D702DE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</w:t>
            </w:r>
          </w:p>
          <w:p w:rsidR="00D702DE" w:rsidRDefault="00D702DE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1728" w:type="dxa"/>
          </w:tcPr>
          <w:p w:rsidR="00D702DE" w:rsidRDefault="00020545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</w:t>
            </w:r>
            <w:r w:rsidRPr="000205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0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02DE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работы конкурсной площадки: Подведение итогов работы конкурсной площадки и награждение </w:t>
            </w:r>
          </w:p>
        </w:tc>
      </w:tr>
      <w:tr w:rsidR="002147AD" w:rsidRPr="002769EA" w:rsidTr="00020545">
        <w:trPr>
          <w:trHeight w:val="562"/>
        </w:trPr>
        <w:tc>
          <w:tcPr>
            <w:tcW w:w="1735" w:type="dxa"/>
          </w:tcPr>
          <w:p w:rsidR="002147AD" w:rsidRDefault="002147AD" w:rsidP="0016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991" w:type="dxa"/>
          </w:tcPr>
          <w:p w:rsidR="002147AD" w:rsidRDefault="002147AD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</w:t>
            </w:r>
          </w:p>
          <w:p w:rsidR="002147AD" w:rsidRDefault="002147AD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1728" w:type="dxa"/>
          </w:tcPr>
          <w:p w:rsidR="002147AD" w:rsidRPr="002147AD" w:rsidRDefault="002147AD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AD">
              <w:rPr>
                <w:rFonts w:ascii="Times New Roman" w:hAnsi="Times New Roman" w:cs="Times New Roman"/>
                <w:sz w:val="24"/>
                <w:szCs w:val="24"/>
              </w:rPr>
              <w:t>Формирование и закрытие электронного отчета. Формирование отчета в РКЦ Красноярского края (протоколы)</w:t>
            </w:r>
          </w:p>
        </w:tc>
      </w:tr>
      <w:tr w:rsidR="00F936F9" w:rsidRPr="002769EA" w:rsidTr="00F936F9">
        <w:trPr>
          <w:trHeight w:val="426"/>
        </w:trPr>
        <w:tc>
          <w:tcPr>
            <w:tcW w:w="14454" w:type="dxa"/>
            <w:gridSpan w:val="3"/>
          </w:tcPr>
          <w:p w:rsidR="00F936F9" w:rsidRDefault="00F936F9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19" w:rsidRPr="00544E94" w:rsidTr="00D25987">
        <w:trPr>
          <w:trHeight w:val="587"/>
        </w:trPr>
        <w:tc>
          <w:tcPr>
            <w:tcW w:w="1735" w:type="dxa"/>
          </w:tcPr>
          <w:p w:rsidR="00294119" w:rsidRPr="002769EA" w:rsidRDefault="00294119" w:rsidP="00D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чемпионата</w:t>
            </w:r>
          </w:p>
        </w:tc>
        <w:tc>
          <w:tcPr>
            <w:tcW w:w="991" w:type="dxa"/>
          </w:tcPr>
          <w:p w:rsidR="00294119" w:rsidRPr="00294119" w:rsidRDefault="00294119" w:rsidP="00D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1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728" w:type="dxa"/>
          </w:tcPr>
          <w:p w:rsidR="00294119" w:rsidRPr="00294119" w:rsidRDefault="00294119" w:rsidP="00006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19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</w:tr>
      <w:tr w:rsidR="00D25987" w:rsidRPr="00544E94" w:rsidTr="00D25987">
        <w:trPr>
          <w:trHeight w:val="587"/>
        </w:trPr>
        <w:tc>
          <w:tcPr>
            <w:tcW w:w="1735" w:type="dxa"/>
          </w:tcPr>
          <w:p w:rsidR="00D25987" w:rsidRDefault="00D25987" w:rsidP="00D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991" w:type="dxa"/>
          </w:tcPr>
          <w:p w:rsidR="00D25987" w:rsidRPr="00544E94" w:rsidRDefault="00D25987" w:rsidP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4:3</w:t>
            </w:r>
            <w:r w:rsidRPr="006A0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8" w:type="dxa"/>
          </w:tcPr>
          <w:p w:rsidR="00D25987" w:rsidRPr="00544E94" w:rsidRDefault="00D25987" w:rsidP="0000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вывоз оборудования с конкурсной площадки «Администрирование отеля»</w:t>
            </w:r>
          </w:p>
        </w:tc>
      </w:tr>
      <w:tr w:rsidR="00D25987" w:rsidRPr="002769EA" w:rsidTr="00361F66">
        <w:trPr>
          <w:trHeight w:val="547"/>
        </w:trPr>
        <w:tc>
          <w:tcPr>
            <w:tcW w:w="1735" w:type="dxa"/>
          </w:tcPr>
          <w:p w:rsidR="00D25987" w:rsidRPr="002769EA" w:rsidRDefault="00D25987" w:rsidP="00D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991" w:type="dxa"/>
          </w:tcPr>
          <w:p w:rsidR="00D25987" w:rsidRPr="002769EA" w:rsidRDefault="00D25987" w:rsidP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28" w:type="dxa"/>
          </w:tcPr>
          <w:p w:rsidR="00D25987" w:rsidRPr="002769EA" w:rsidRDefault="002147AD" w:rsidP="00006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равки</w:t>
            </w:r>
            <w:r w:rsidR="00D2598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конкурсной площадки</w:t>
            </w:r>
            <w:r w:rsidR="00D7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987">
              <w:rPr>
                <w:rFonts w:ascii="Times New Roman" w:hAnsi="Times New Roman" w:cs="Times New Roman"/>
                <w:sz w:val="24"/>
                <w:szCs w:val="24"/>
              </w:rPr>
              <w:t xml:space="preserve">«Администрирование отеля»  </w:t>
            </w:r>
            <w:r w:rsidR="00E4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987" w:rsidRPr="002769EA" w:rsidTr="00D25987">
        <w:trPr>
          <w:trHeight w:val="625"/>
        </w:trPr>
        <w:tc>
          <w:tcPr>
            <w:tcW w:w="1735" w:type="dxa"/>
          </w:tcPr>
          <w:p w:rsidR="00D25987" w:rsidRPr="002769EA" w:rsidRDefault="00D25987" w:rsidP="00D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r w:rsidRPr="0027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D25987" w:rsidRPr="002769EA" w:rsidRDefault="00D25987" w:rsidP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28" w:type="dxa"/>
          </w:tcPr>
          <w:p w:rsidR="00D25987" w:rsidRPr="002769EA" w:rsidRDefault="00D25987" w:rsidP="0000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25987" w:rsidRPr="002769EA" w:rsidTr="00D25987">
        <w:trPr>
          <w:trHeight w:val="625"/>
        </w:trPr>
        <w:tc>
          <w:tcPr>
            <w:tcW w:w="1735" w:type="dxa"/>
          </w:tcPr>
          <w:p w:rsidR="00D25987" w:rsidRPr="002769EA" w:rsidRDefault="00D25987" w:rsidP="00D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  <w:tc>
          <w:tcPr>
            <w:tcW w:w="991" w:type="dxa"/>
          </w:tcPr>
          <w:p w:rsidR="00D25987" w:rsidRDefault="00D25987" w:rsidP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</w:p>
          <w:p w:rsidR="00D25987" w:rsidRDefault="00D25987" w:rsidP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1728" w:type="dxa"/>
          </w:tcPr>
          <w:p w:rsidR="00D25987" w:rsidRPr="00D25987" w:rsidRDefault="00D25987" w:rsidP="00D2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торжественном закрытии Открытого Регионального чемпионата «Молодые профессионал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D2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Красноярский край - 2018</w:t>
            </w:r>
            <w:r w:rsidRPr="00D2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987" w:rsidRDefault="00D25987" w:rsidP="00006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87" w:rsidRPr="002769EA" w:rsidTr="00361F66">
        <w:trPr>
          <w:trHeight w:val="518"/>
        </w:trPr>
        <w:tc>
          <w:tcPr>
            <w:tcW w:w="1735" w:type="dxa"/>
          </w:tcPr>
          <w:p w:rsidR="00D25987" w:rsidRPr="00D25987" w:rsidRDefault="00D25987" w:rsidP="00D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991" w:type="dxa"/>
          </w:tcPr>
          <w:p w:rsidR="00D25987" w:rsidRPr="002769EA" w:rsidRDefault="00D25987" w:rsidP="0000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769E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728" w:type="dxa"/>
          </w:tcPr>
          <w:p w:rsidR="00D25987" w:rsidRPr="002769EA" w:rsidRDefault="00D702DE" w:rsidP="003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торжественного закрытия</w:t>
            </w:r>
            <w:r w:rsidR="00D2598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«Молодые профессионалы» (</w:t>
            </w:r>
            <w:proofErr w:type="spellStart"/>
            <w:r w:rsidR="00D25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D25987" w:rsidRPr="00D2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D25987">
              <w:rPr>
                <w:rFonts w:ascii="Times New Roman" w:hAnsi="Times New Roman" w:cs="Times New Roman"/>
                <w:sz w:val="24"/>
                <w:szCs w:val="24"/>
              </w:rPr>
              <w:t>) Красноярский край - 2018</w:t>
            </w:r>
            <w:r w:rsidR="00D25987" w:rsidRPr="00D2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987" w:rsidRPr="002769EA" w:rsidTr="00361F66">
        <w:trPr>
          <w:trHeight w:val="515"/>
        </w:trPr>
        <w:tc>
          <w:tcPr>
            <w:tcW w:w="1735" w:type="dxa"/>
          </w:tcPr>
          <w:p w:rsidR="00D25987" w:rsidRPr="00D25987" w:rsidRDefault="00D25987" w:rsidP="00D25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+2</w:t>
            </w:r>
          </w:p>
        </w:tc>
        <w:tc>
          <w:tcPr>
            <w:tcW w:w="991" w:type="dxa"/>
          </w:tcPr>
          <w:p w:rsidR="00D25987" w:rsidRDefault="00D25987" w:rsidP="0000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</w:p>
          <w:p w:rsidR="00D25987" w:rsidRDefault="00D25987" w:rsidP="0000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728" w:type="dxa"/>
          </w:tcPr>
          <w:p w:rsidR="00D25987" w:rsidRDefault="002147AD" w:rsidP="0021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ета (протоколы)</w:t>
            </w:r>
            <w:r w:rsidR="00D25987">
              <w:rPr>
                <w:rFonts w:ascii="Times New Roman" w:hAnsi="Times New Roman" w:cs="Times New Roman"/>
                <w:sz w:val="24"/>
                <w:szCs w:val="24"/>
              </w:rPr>
              <w:t xml:space="preserve"> в Р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</w:tr>
    </w:tbl>
    <w:p w:rsidR="00D54CE8" w:rsidRPr="00294119" w:rsidRDefault="00D54CE8" w:rsidP="002941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397E" w:rsidRPr="00294119" w:rsidRDefault="00046776" w:rsidP="00294119">
      <w:pPr>
        <w:pStyle w:val="a9"/>
        <w:rPr>
          <w:rFonts w:ascii="Times New Roman" w:hAnsi="Times New Roman" w:cs="Times New Roman"/>
          <w:sz w:val="24"/>
          <w:szCs w:val="24"/>
        </w:rPr>
      </w:pPr>
      <w:r w:rsidRPr="00294119">
        <w:rPr>
          <w:rFonts w:ascii="Times New Roman" w:hAnsi="Times New Roman" w:cs="Times New Roman"/>
          <w:sz w:val="24"/>
          <w:szCs w:val="24"/>
        </w:rPr>
        <w:t xml:space="preserve">Эксперт СЦК «Администрирование отеля» в Красноярском крае                       </w:t>
      </w:r>
      <w:r w:rsidR="00294119">
        <w:rPr>
          <w:rFonts w:ascii="Times New Roman" w:hAnsi="Times New Roman" w:cs="Times New Roman"/>
          <w:sz w:val="24"/>
          <w:szCs w:val="24"/>
        </w:rPr>
        <w:t xml:space="preserve">    </w:t>
      </w:r>
      <w:r w:rsidRPr="00294119">
        <w:rPr>
          <w:rFonts w:ascii="Times New Roman" w:hAnsi="Times New Roman" w:cs="Times New Roman"/>
          <w:sz w:val="24"/>
          <w:szCs w:val="24"/>
        </w:rPr>
        <w:t xml:space="preserve"> </w:t>
      </w:r>
      <w:r w:rsidR="00EB3AA1">
        <w:rPr>
          <w:rFonts w:ascii="Times New Roman" w:hAnsi="Times New Roman" w:cs="Times New Roman"/>
          <w:sz w:val="24"/>
          <w:szCs w:val="24"/>
        </w:rPr>
        <w:t>/</w:t>
      </w:r>
      <w:r w:rsidRPr="00294119">
        <w:rPr>
          <w:rFonts w:ascii="Times New Roman" w:hAnsi="Times New Roman" w:cs="Times New Roman"/>
          <w:sz w:val="24"/>
          <w:szCs w:val="24"/>
        </w:rPr>
        <w:t>Данилович И.М.</w:t>
      </w:r>
      <w:r w:rsidR="00EB3AA1">
        <w:rPr>
          <w:rFonts w:ascii="Times New Roman" w:hAnsi="Times New Roman" w:cs="Times New Roman"/>
          <w:sz w:val="24"/>
          <w:szCs w:val="24"/>
        </w:rPr>
        <w:t>/</w:t>
      </w:r>
    </w:p>
    <w:p w:rsidR="00294119" w:rsidRDefault="00294119" w:rsidP="002941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4119" w:rsidRDefault="00294119" w:rsidP="002941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397E" w:rsidRPr="00294119" w:rsidRDefault="007446BB" w:rsidP="0029411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94119" w:rsidRPr="00294119">
        <w:rPr>
          <w:rFonts w:ascii="Times New Roman" w:hAnsi="Times New Roman" w:cs="Times New Roman"/>
          <w:b/>
          <w:sz w:val="24"/>
          <w:szCs w:val="24"/>
        </w:rPr>
        <w:t>Согласовано»</w:t>
      </w:r>
    </w:p>
    <w:p w:rsidR="0009397E" w:rsidRPr="002769EA" w:rsidRDefault="00294119" w:rsidP="002941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цированный эксперт                                        </w:t>
      </w:r>
      <w:r w:rsidR="00EB3AA1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EB3AA1">
        <w:rPr>
          <w:rFonts w:ascii="Times New Roman" w:hAnsi="Times New Roman" w:cs="Times New Roman"/>
          <w:sz w:val="24"/>
          <w:szCs w:val="24"/>
        </w:rPr>
        <w:t>/</w:t>
      </w:r>
      <w:r w:rsidR="00E40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97E" w:rsidRPr="002769EA" w:rsidRDefault="0009397E" w:rsidP="0009397E">
      <w:pPr>
        <w:rPr>
          <w:rFonts w:ascii="Times New Roman" w:hAnsi="Times New Roman" w:cs="Times New Roman"/>
          <w:sz w:val="24"/>
          <w:szCs w:val="24"/>
        </w:rPr>
      </w:pPr>
    </w:p>
    <w:sectPr w:rsidR="0009397E" w:rsidRPr="002769EA" w:rsidSect="00294119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E4" w:rsidRDefault="00EE4EE4" w:rsidP="00A242CF">
      <w:pPr>
        <w:spacing w:after="0" w:line="240" w:lineRule="auto"/>
      </w:pPr>
      <w:r>
        <w:separator/>
      </w:r>
    </w:p>
  </w:endnote>
  <w:endnote w:type="continuationSeparator" w:id="0">
    <w:p w:rsidR="00EE4EE4" w:rsidRDefault="00EE4EE4" w:rsidP="00A2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E4" w:rsidRDefault="00EE4EE4" w:rsidP="00A242CF">
      <w:pPr>
        <w:spacing w:after="0" w:line="240" w:lineRule="auto"/>
      </w:pPr>
      <w:r>
        <w:separator/>
      </w:r>
    </w:p>
  </w:footnote>
  <w:footnote w:type="continuationSeparator" w:id="0">
    <w:p w:rsidR="00EE4EE4" w:rsidRDefault="00EE4EE4" w:rsidP="00A2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DC2"/>
    <w:multiLevelType w:val="hybridMultilevel"/>
    <w:tmpl w:val="4E1E34F8"/>
    <w:lvl w:ilvl="0" w:tplc="4A90D6F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C90370"/>
    <w:multiLevelType w:val="hybridMultilevel"/>
    <w:tmpl w:val="7D5461F6"/>
    <w:lvl w:ilvl="0" w:tplc="251AD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21D86"/>
    <w:multiLevelType w:val="hybridMultilevel"/>
    <w:tmpl w:val="F8E4F714"/>
    <w:lvl w:ilvl="0" w:tplc="908E04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42CF"/>
    <w:rsid w:val="00020545"/>
    <w:rsid w:val="0002329A"/>
    <w:rsid w:val="0002595E"/>
    <w:rsid w:val="00046776"/>
    <w:rsid w:val="00070BEC"/>
    <w:rsid w:val="0008275B"/>
    <w:rsid w:val="0009397E"/>
    <w:rsid w:val="000D299C"/>
    <w:rsid w:val="000E2753"/>
    <w:rsid w:val="000F3D0D"/>
    <w:rsid w:val="00141163"/>
    <w:rsid w:val="0014534F"/>
    <w:rsid w:val="001564F8"/>
    <w:rsid w:val="001614A7"/>
    <w:rsid w:val="00192CFB"/>
    <w:rsid w:val="001B25AC"/>
    <w:rsid w:val="001B5E2B"/>
    <w:rsid w:val="001B6974"/>
    <w:rsid w:val="001D2D45"/>
    <w:rsid w:val="001E4166"/>
    <w:rsid w:val="002147AD"/>
    <w:rsid w:val="00225EC9"/>
    <w:rsid w:val="00236A43"/>
    <w:rsid w:val="002769EA"/>
    <w:rsid w:val="00294119"/>
    <w:rsid w:val="002C138B"/>
    <w:rsid w:val="002E04A7"/>
    <w:rsid w:val="00355D67"/>
    <w:rsid w:val="00361F66"/>
    <w:rsid w:val="003733BE"/>
    <w:rsid w:val="003C11A3"/>
    <w:rsid w:val="003F6D3D"/>
    <w:rsid w:val="004223C7"/>
    <w:rsid w:val="00440E5A"/>
    <w:rsid w:val="004458F7"/>
    <w:rsid w:val="00455AB5"/>
    <w:rsid w:val="00473522"/>
    <w:rsid w:val="004802EC"/>
    <w:rsid w:val="0048417C"/>
    <w:rsid w:val="0048663A"/>
    <w:rsid w:val="004C5155"/>
    <w:rsid w:val="004C78A6"/>
    <w:rsid w:val="005429A4"/>
    <w:rsid w:val="00544E94"/>
    <w:rsid w:val="0056503E"/>
    <w:rsid w:val="00571BEF"/>
    <w:rsid w:val="00601F47"/>
    <w:rsid w:val="00616390"/>
    <w:rsid w:val="00663E29"/>
    <w:rsid w:val="006A02DB"/>
    <w:rsid w:val="006B2088"/>
    <w:rsid w:val="006C3FFF"/>
    <w:rsid w:val="006E6BCA"/>
    <w:rsid w:val="007170D4"/>
    <w:rsid w:val="00726E88"/>
    <w:rsid w:val="007446BB"/>
    <w:rsid w:val="0074787F"/>
    <w:rsid w:val="00755418"/>
    <w:rsid w:val="007C16C1"/>
    <w:rsid w:val="00800CC1"/>
    <w:rsid w:val="00820E30"/>
    <w:rsid w:val="00840BE5"/>
    <w:rsid w:val="00842E49"/>
    <w:rsid w:val="008A025B"/>
    <w:rsid w:val="008C0938"/>
    <w:rsid w:val="00920086"/>
    <w:rsid w:val="00923578"/>
    <w:rsid w:val="0095454C"/>
    <w:rsid w:val="009554AA"/>
    <w:rsid w:val="009642BA"/>
    <w:rsid w:val="00986B19"/>
    <w:rsid w:val="009E3C31"/>
    <w:rsid w:val="00A03351"/>
    <w:rsid w:val="00A21CCE"/>
    <w:rsid w:val="00A242CF"/>
    <w:rsid w:val="00A87D18"/>
    <w:rsid w:val="00AC0F4A"/>
    <w:rsid w:val="00B05F9F"/>
    <w:rsid w:val="00B32DEB"/>
    <w:rsid w:val="00B729A7"/>
    <w:rsid w:val="00B759E3"/>
    <w:rsid w:val="00B9137B"/>
    <w:rsid w:val="00BA13B6"/>
    <w:rsid w:val="00C01D8F"/>
    <w:rsid w:val="00C603EF"/>
    <w:rsid w:val="00C84217"/>
    <w:rsid w:val="00C8607B"/>
    <w:rsid w:val="00CA1949"/>
    <w:rsid w:val="00D2319C"/>
    <w:rsid w:val="00D25987"/>
    <w:rsid w:val="00D302A4"/>
    <w:rsid w:val="00D337AA"/>
    <w:rsid w:val="00D54CE8"/>
    <w:rsid w:val="00D702DE"/>
    <w:rsid w:val="00DB6107"/>
    <w:rsid w:val="00DE66BB"/>
    <w:rsid w:val="00DE6B62"/>
    <w:rsid w:val="00E057DC"/>
    <w:rsid w:val="00E05BE3"/>
    <w:rsid w:val="00E23E02"/>
    <w:rsid w:val="00E40C29"/>
    <w:rsid w:val="00E6159F"/>
    <w:rsid w:val="00E7182E"/>
    <w:rsid w:val="00E74D94"/>
    <w:rsid w:val="00E83177"/>
    <w:rsid w:val="00EB3AA1"/>
    <w:rsid w:val="00EC2F1A"/>
    <w:rsid w:val="00ED51D0"/>
    <w:rsid w:val="00ED7DC3"/>
    <w:rsid w:val="00EE1F7A"/>
    <w:rsid w:val="00EE4EE4"/>
    <w:rsid w:val="00EE7F7F"/>
    <w:rsid w:val="00F72844"/>
    <w:rsid w:val="00F7562D"/>
    <w:rsid w:val="00F936F9"/>
    <w:rsid w:val="00F94EE8"/>
    <w:rsid w:val="00FE056A"/>
    <w:rsid w:val="00FF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2CF"/>
  </w:style>
  <w:style w:type="paragraph" w:styleId="a6">
    <w:name w:val="footer"/>
    <w:basedOn w:val="a"/>
    <w:link w:val="a7"/>
    <w:uiPriority w:val="99"/>
    <w:semiHidden/>
    <w:unhideWhenUsed/>
    <w:rsid w:val="00A2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2CF"/>
  </w:style>
  <w:style w:type="paragraph" w:styleId="a8">
    <w:name w:val="List Paragraph"/>
    <w:basedOn w:val="a"/>
    <w:uiPriority w:val="34"/>
    <w:qFormat/>
    <w:rsid w:val="001B6974"/>
    <w:pPr>
      <w:ind w:left="720"/>
      <w:contextualSpacing/>
    </w:pPr>
  </w:style>
  <w:style w:type="paragraph" w:styleId="a9">
    <w:name w:val="No Spacing"/>
    <w:uiPriority w:val="1"/>
    <w:qFormat/>
    <w:rsid w:val="008A02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26B1E-EA19-4F79-A495-DE1128FB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</dc:creator>
  <cp:lastModifiedBy>user</cp:lastModifiedBy>
  <cp:revision>56</cp:revision>
  <dcterms:created xsi:type="dcterms:W3CDTF">2017-02-14T11:39:00Z</dcterms:created>
  <dcterms:modified xsi:type="dcterms:W3CDTF">2018-01-14T10:07:00Z</dcterms:modified>
</cp:coreProperties>
</file>